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F68E" w14:textId="77777777" w:rsidR="00024F2C" w:rsidRPr="00073DD4" w:rsidRDefault="00073DD4" w:rsidP="00073DD4">
      <w:pPr>
        <w:jc w:val="center"/>
        <w:rPr>
          <w:sz w:val="40"/>
          <w:u w:val="single"/>
        </w:rPr>
      </w:pPr>
      <w:r w:rsidRPr="00073DD4">
        <w:rPr>
          <w:rFonts w:hint="eastAsia"/>
          <w:sz w:val="40"/>
          <w:u w:val="single"/>
        </w:rPr>
        <w:t>御　請　求　書</w:t>
      </w:r>
    </w:p>
    <w:p w14:paraId="3E0193BB" w14:textId="77777777" w:rsidR="00073DD4" w:rsidRDefault="00073DD4"/>
    <w:p w14:paraId="5D8D4739" w14:textId="77777777" w:rsidR="00A779CA" w:rsidRDefault="00A779CA"/>
    <w:p w14:paraId="0FF22AD4" w14:textId="77777777" w:rsidR="00073DD4" w:rsidRPr="00073DD4" w:rsidRDefault="00D316B4" w:rsidP="00073DD4">
      <w:pPr>
        <w:jc w:val="right"/>
        <w:rPr>
          <w:u w:val="single"/>
        </w:rPr>
      </w:pPr>
      <w:r>
        <w:rPr>
          <w:rFonts w:hint="eastAsia"/>
          <w:u w:val="single"/>
        </w:rPr>
        <w:t>請求日　　令和</w:t>
      </w:r>
      <w:r w:rsidR="00073DD4" w:rsidRPr="00073DD4">
        <w:rPr>
          <w:rFonts w:hint="eastAsia"/>
          <w:u w:val="single"/>
        </w:rPr>
        <w:t xml:space="preserve">　　　年　　　月　　　日</w:t>
      </w:r>
    </w:p>
    <w:p w14:paraId="5861C7AD" w14:textId="77777777" w:rsidR="00073DD4" w:rsidRDefault="00073DD4"/>
    <w:p w14:paraId="3A362EAF" w14:textId="77777777" w:rsidR="00073DD4" w:rsidRDefault="00073DD4"/>
    <w:p w14:paraId="4BA9CC8F" w14:textId="77777777" w:rsidR="00073DD4" w:rsidRPr="00073DD4" w:rsidRDefault="00073DD4">
      <w:pPr>
        <w:rPr>
          <w:sz w:val="24"/>
        </w:rPr>
      </w:pPr>
      <w:r w:rsidRPr="00073DD4">
        <w:rPr>
          <w:rFonts w:hint="eastAsia"/>
          <w:sz w:val="24"/>
        </w:rPr>
        <w:t xml:space="preserve">　武蔵村山市長　様</w:t>
      </w:r>
    </w:p>
    <w:p w14:paraId="4C1973BF" w14:textId="77777777" w:rsidR="00073DD4" w:rsidRPr="00073DD4" w:rsidRDefault="00073DD4">
      <w:pPr>
        <w:rPr>
          <w:sz w:val="24"/>
        </w:rPr>
      </w:pPr>
    </w:p>
    <w:p w14:paraId="077A5283" w14:textId="77777777" w:rsidR="00073DD4" w:rsidRDefault="00073DD4">
      <w:pPr>
        <w:rPr>
          <w:sz w:val="24"/>
        </w:rPr>
      </w:pPr>
    </w:p>
    <w:p w14:paraId="7ABC232F" w14:textId="77777777" w:rsidR="00073DD4" w:rsidRDefault="00221515" w:rsidP="00073DD4">
      <w:pPr>
        <w:ind w:firstLineChars="1884" w:firstLine="4522"/>
        <w:rPr>
          <w:sz w:val="24"/>
        </w:rPr>
      </w:pPr>
      <w:r>
        <w:rPr>
          <w:rFonts w:hint="eastAsia"/>
          <w:sz w:val="24"/>
        </w:rPr>
        <w:t>（請求</w:t>
      </w:r>
      <w:r w:rsidR="00073DD4">
        <w:rPr>
          <w:rFonts w:hint="eastAsia"/>
          <w:sz w:val="24"/>
        </w:rPr>
        <w:t>者）</w:t>
      </w:r>
    </w:p>
    <w:p w14:paraId="114EEE6D" w14:textId="07E8F939" w:rsidR="008B2C5D" w:rsidRDefault="00FD072E" w:rsidP="008B2C5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武蔵村山市</w:t>
      </w:r>
      <w:r w:rsidR="00A33E3F">
        <w:rPr>
          <w:rFonts w:hint="eastAsia"/>
          <w:sz w:val="24"/>
        </w:rPr>
        <w:t xml:space="preserve">　　　　　　</w:t>
      </w:r>
      <w:r w:rsidR="00E6758B">
        <w:rPr>
          <w:rFonts w:hint="eastAsia"/>
          <w:sz w:val="24"/>
        </w:rPr>
        <w:t xml:space="preserve">　</w:t>
      </w:r>
    </w:p>
    <w:p w14:paraId="4A483E48" w14:textId="4ADB048D" w:rsidR="00073DD4" w:rsidRDefault="00A779CA" w:rsidP="008B2C5D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383C89">
        <w:rPr>
          <w:rFonts w:hint="eastAsia"/>
          <w:sz w:val="24"/>
        </w:rPr>
        <w:t>印</w:t>
      </w:r>
    </w:p>
    <w:p w14:paraId="508A39F4" w14:textId="77777777" w:rsidR="00073DD4" w:rsidRDefault="00073DD4">
      <w:pPr>
        <w:rPr>
          <w:sz w:val="24"/>
        </w:rPr>
      </w:pPr>
    </w:p>
    <w:p w14:paraId="61DE31C3" w14:textId="77777777" w:rsidR="00073DD4" w:rsidRDefault="00073DD4">
      <w:pPr>
        <w:rPr>
          <w:sz w:val="24"/>
        </w:rPr>
      </w:pPr>
    </w:p>
    <w:p w14:paraId="4ED2A332" w14:textId="77777777" w:rsidR="00AB610C" w:rsidRDefault="00073DD4" w:rsidP="00A33E3F">
      <w:pPr>
        <w:ind w:left="240" w:hangingChars="100" w:hanging="240"/>
        <w:rPr>
          <w:sz w:val="24"/>
        </w:rPr>
      </w:pPr>
      <w:r w:rsidRPr="00AB610C">
        <w:rPr>
          <w:rFonts w:hint="eastAsia"/>
          <w:sz w:val="24"/>
        </w:rPr>
        <w:t xml:space="preserve">　</w:t>
      </w:r>
      <w:r w:rsidR="00B53001" w:rsidRPr="00AB610C">
        <w:rPr>
          <w:sz w:val="24"/>
        </w:rPr>
        <w:fldChar w:fldCharType="begin"/>
      </w:r>
      <w:r w:rsidR="00B53001" w:rsidRPr="00AB610C">
        <w:rPr>
          <w:sz w:val="24"/>
        </w:rPr>
        <w:instrText xml:space="preserve"> </w:instrText>
      </w:r>
      <w:r w:rsidR="00B53001" w:rsidRPr="00AB610C">
        <w:rPr>
          <w:rFonts w:hint="eastAsia"/>
          <w:sz w:val="24"/>
        </w:rPr>
        <w:instrText>MERGEFIELD "</w:instrText>
      </w:r>
      <w:r w:rsidR="00B53001" w:rsidRPr="00AB610C">
        <w:rPr>
          <w:rFonts w:hint="eastAsia"/>
          <w:sz w:val="24"/>
        </w:rPr>
        <w:instrText>決定日</w:instrText>
      </w:r>
      <w:r w:rsidR="00B53001" w:rsidRPr="00AB610C">
        <w:rPr>
          <w:rFonts w:hint="eastAsia"/>
          <w:sz w:val="24"/>
        </w:rPr>
        <w:instrText>"</w:instrText>
      </w:r>
      <w:r w:rsidR="00B53001" w:rsidRPr="00AB610C">
        <w:rPr>
          <w:sz w:val="24"/>
        </w:rPr>
        <w:instrText xml:space="preserve"> </w:instrText>
      </w:r>
      <w:r w:rsidR="00B53001" w:rsidRPr="00AB610C">
        <w:rPr>
          <w:sz w:val="24"/>
        </w:rPr>
        <w:fldChar w:fldCharType="separate"/>
      </w:r>
      <w:r w:rsidR="00E6758B" w:rsidRPr="00AB610C">
        <w:rPr>
          <w:rFonts w:hint="eastAsia"/>
          <w:noProof/>
          <w:sz w:val="24"/>
        </w:rPr>
        <w:t>令和</w:t>
      </w:r>
      <w:r w:rsidR="00A33E3F" w:rsidRPr="00AB610C">
        <w:rPr>
          <w:rFonts w:hint="eastAsia"/>
          <w:noProof/>
          <w:sz w:val="24"/>
        </w:rPr>
        <w:t xml:space="preserve">　</w:t>
      </w:r>
      <w:r w:rsidR="00AB610C">
        <w:rPr>
          <w:rFonts w:hint="eastAsia"/>
          <w:noProof/>
          <w:sz w:val="24"/>
        </w:rPr>
        <w:t xml:space="preserve">　</w:t>
      </w:r>
      <w:r w:rsidR="00E6758B" w:rsidRPr="00AB610C">
        <w:rPr>
          <w:rFonts w:hint="eastAsia"/>
          <w:noProof/>
          <w:sz w:val="24"/>
        </w:rPr>
        <w:t>年</w:t>
      </w:r>
      <w:r w:rsidR="00AB610C">
        <w:rPr>
          <w:rFonts w:hint="eastAsia"/>
          <w:noProof/>
          <w:sz w:val="24"/>
        </w:rPr>
        <w:t xml:space="preserve">　　</w:t>
      </w:r>
      <w:r w:rsidR="00E6758B" w:rsidRPr="00AB610C">
        <w:rPr>
          <w:rFonts w:hint="eastAsia"/>
          <w:noProof/>
          <w:sz w:val="24"/>
        </w:rPr>
        <w:t>月</w:t>
      </w:r>
      <w:r w:rsidR="00AB610C">
        <w:rPr>
          <w:rFonts w:hint="eastAsia"/>
          <w:noProof/>
          <w:sz w:val="24"/>
        </w:rPr>
        <w:t xml:space="preserve">　　</w:t>
      </w:r>
      <w:r w:rsidR="00097192" w:rsidRPr="00AB610C">
        <w:rPr>
          <w:rFonts w:hint="eastAsia"/>
          <w:noProof/>
          <w:sz w:val="24"/>
        </w:rPr>
        <w:t>日</w:t>
      </w:r>
      <w:r w:rsidR="00B53001" w:rsidRPr="00AB610C">
        <w:rPr>
          <w:sz w:val="24"/>
        </w:rPr>
        <w:fldChar w:fldCharType="end"/>
      </w:r>
      <w:r w:rsidR="00A779CA">
        <w:rPr>
          <w:rFonts w:hint="eastAsia"/>
          <w:sz w:val="24"/>
        </w:rPr>
        <w:t>付武収第</w:t>
      </w:r>
      <w:r w:rsidR="00AB610C">
        <w:rPr>
          <w:rFonts w:hint="eastAsia"/>
          <w:sz w:val="24"/>
        </w:rPr>
        <w:t xml:space="preserve">　　　　</w:t>
      </w:r>
      <w:r w:rsidR="00A779CA">
        <w:rPr>
          <w:rFonts w:hint="eastAsia"/>
          <w:sz w:val="24"/>
        </w:rPr>
        <w:t>号の</w:t>
      </w:r>
      <w:r w:rsidR="004B1FF4">
        <w:rPr>
          <w:rFonts w:hint="eastAsia"/>
          <w:sz w:val="24"/>
        </w:rPr>
        <w:t>２にて交付の</w:t>
      </w:r>
      <w:r w:rsidR="0010231D" w:rsidRPr="00AB610C">
        <w:rPr>
          <w:rFonts w:hint="eastAsia"/>
          <w:sz w:val="24"/>
        </w:rPr>
        <w:t>確定</w:t>
      </w:r>
      <w:r w:rsidR="004B1FF4">
        <w:rPr>
          <w:rFonts w:hint="eastAsia"/>
          <w:sz w:val="24"/>
        </w:rPr>
        <w:t>を受けた令</w:t>
      </w:r>
    </w:p>
    <w:p w14:paraId="2C3100CF" w14:textId="77777777" w:rsidR="00AB610C" w:rsidRDefault="004B1FF4" w:rsidP="00AB610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和　</w:t>
      </w:r>
      <w:r w:rsidR="00A33E3F">
        <w:rPr>
          <w:rFonts w:hint="eastAsia"/>
          <w:sz w:val="24"/>
        </w:rPr>
        <w:t xml:space="preserve">　</w:t>
      </w:r>
      <w:r w:rsidR="00A779CA">
        <w:rPr>
          <w:rFonts w:hint="eastAsia"/>
          <w:sz w:val="24"/>
        </w:rPr>
        <w:t>年度武蔵村山市地域介護予防活動支援補助金について、</w:t>
      </w:r>
      <w:r w:rsidR="00073DD4">
        <w:rPr>
          <w:rFonts w:hint="eastAsia"/>
          <w:sz w:val="24"/>
        </w:rPr>
        <w:t>下記のとおり御</w:t>
      </w:r>
    </w:p>
    <w:p w14:paraId="2427E3CD" w14:textId="781A836E" w:rsidR="00073DD4" w:rsidRDefault="00073DD4" w:rsidP="00AB610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請求申し上げます。</w:t>
      </w:r>
    </w:p>
    <w:p w14:paraId="295B00C6" w14:textId="77777777" w:rsidR="00073DD4" w:rsidRPr="00E6758B" w:rsidRDefault="00073DD4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3DD4" w14:paraId="6B83C526" w14:textId="77777777" w:rsidTr="00073DD4">
        <w:tc>
          <w:tcPr>
            <w:tcW w:w="8494" w:type="dxa"/>
            <w:shd w:val="clear" w:color="auto" w:fill="F2F2F2" w:themeFill="background1" w:themeFillShade="F2"/>
          </w:tcPr>
          <w:p w14:paraId="2339627B" w14:textId="77777777" w:rsidR="00073DD4" w:rsidRDefault="00073DD4" w:rsidP="00073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金額</w:t>
            </w:r>
          </w:p>
        </w:tc>
      </w:tr>
      <w:tr w:rsidR="00073DD4" w14:paraId="62C63118" w14:textId="77777777" w:rsidTr="00073DD4">
        <w:tc>
          <w:tcPr>
            <w:tcW w:w="8494" w:type="dxa"/>
          </w:tcPr>
          <w:p w14:paraId="392F330C" w14:textId="77777777" w:rsidR="00073DD4" w:rsidRDefault="00073DD4" w:rsidP="00073DD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68564879" w14:textId="77777777" w:rsidR="00073DD4" w:rsidRDefault="00073DD4">
      <w:pPr>
        <w:rPr>
          <w:sz w:val="24"/>
        </w:rPr>
      </w:pPr>
    </w:p>
    <w:p w14:paraId="5127333B" w14:textId="77777777" w:rsidR="00073DD4" w:rsidRDefault="00073DD4">
      <w:pPr>
        <w:rPr>
          <w:sz w:val="24"/>
        </w:rPr>
      </w:pPr>
    </w:p>
    <w:p w14:paraId="67E54023" w14:textId="77777777" w:rsidR="00A779CA" w:rsidRDefault="00A779CA">
      <w:pPr>
        <w:rPr>
          <w:sz w:val="24"/>
        </w:rPr>
      </w:pPr>
    </w:p>
    <w:p w14:paraId="60DA7985" w14:textId="77777777" w:rsidR="00A779CA" w:rsidRDefault="00A779CA">
      <w:pPr>
        <w:rPr>
          <w:sz w:val="24"/>
        </w:rPr>
      </w:pPr>
      <w:r>
        <w:rPr>
          <w:rFonts w:hint="eastAsia"/>
          <w:sz w:val="24"/>
        </w:rPr>
        <w:t xml:space="preserve">　下記の口座にお振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779CA" w14:paraId="759CEA41" w14:textId="77777777" w:rsidTr="00A779CA">
        <w:tc>
          <w:tcPr>
            <w:tcW w:w="8494" w:type="dxa"/>
            <w:gridSpan w:val="2"/>
            <w:shd w:val="clear" w:color="auto" w:fill="F2F2F2" w:themeFill="background1" w:themeFillShade="F2"/>
          </w:tcPr>
          <w:p w14:paraId="3874D85B" w14:textId="77777777" w:rsidR="00A779CA" w:rsidRDefault="00A77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振込口座情報</w:t>
            </w:r>
          </w:p>
        </w:tc>
      </w:tr>
      <w:tr w:rsidR="00A779CA" w14:paraId="0ECF374E" w14:textId="77777777" w:rsidTr="00A779CA">
        <w:tc>
          <w:tcPr>
            <w:tcW w:w="2263" w:type="dxa"/>
          </w:tcPr>
          <w:p w14:paraId="1FD3BF98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銀行名</w:t>
            </w:r>
          </w:p>
        </w:tc>
        <w:tc>
          <w:tcPr>
            <w:tcW w:w="6231" w:type="dxa"/>
          </w:tcPr>
          <w:p w14:paraId="1969E6FD" w14:textId="3469F536" w:rsidR="00A779CA" w:rsidRDefault="00A779CA">
            <w:pPr>
              <w:rPr>
                <w:sz w:val="24"/>
              </w:rPr>
            </w:pPr>
          </w:p>
        </w:tc>
      </w:tr>
      <w:tr w:rsidR="00A779CA" w14:paraId="6D1D3CC5" w14:textId="77777777" w:rsidTr="00A779CA">
        <w:tc>
          <w:tcPr>
            <w:tcW w:w="2263" w:type="dxa"/>
          </w:tcPr>
          <w:p w14:paraId="3E895213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6231" w:type="dxa"/>
          </w:tcPr>
          <w:p w14:paraId="351E7939" w14:textId="5FF0E591" w:rsidR="00A779CA" w:rsidRDefault="00A779CA">
            <w:pPr>
              <w:rPr>
                <w:sz w:val="24"/>
              </w:rPr>
            </w:pPr>
          </w:p>
        </w:tc>
      </w:tr>
      <w:tr w:rsidR="00A779CA" w14:paraId="51A6CD36" w14:textId="77777777" w:rsidTr="00A779CA">
        <w:tc>
          <w:tcPr>
            <w:tcW w:w="2263" w:type="dxa"/>
          </w:tcPr>
          <w:p w14:paraId="15B15332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6231" w:type="dxa"/>
          </w:tcPr>
          <w:p w14:paraId="4ED161EE" w14:textId="37A3DA6C" w:rsidR="00A779CA" w:rsidRDefault="00A779CA">
            <w:pPr>
              <w:rPr>
                <w:sz w:val="24"/>
              </w:rPr>
            </w:pPr>
          </w:p>
        </w:tc>
      </w:tr>
      <w:tr w:rsidR="00A779CA" w14:paraId="304FFA58" w14:textId="77777777" w:rsidTr="00A779CA">
        <w:tc>
          <w:tcPr>
            <w:tcW w:w="2263" w:type="dxa"/>
          </w:tcPr>
          <w:p w14:paraId="071B8416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6231" w:type="dxa"/>
          </w:tcPr>
          <w:p w14:paraId="45A6EFF2" w14:textId="23FF268C" w:rsidR="00A779CA" w:rsidRDefault="00A779CA">
            <w:pPr>
              <w:rPr>
                <w:sz w:val="24"/>
              </w:rPr>
            </w:pPr>
          </w:p>
        </w:tc>
      </w:tr>
      <w:tr w:rsidR="00A779CA" w14:paraId="5D0ED153" w14:textId="77777777" w:rsidTr="00A779CA">
        <w:tc>
          <w:tcPr>
            <w:tcW w:w="2263" w:type="dxa"/>
          </w:tcPr>
          <w:p w14:paraId="0743DD3C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6231" w:type="dxa"/>
          </w:tcPr>
          <w:p w14:paraId="518B036A" w14:textId="0E767D03" w:rsidR="00A779CA" w:rsidRDefault="00A779CA">
            <w:pPr>
              <w:rPr>
                <w:sz w:val="24"/>
              </w:rPr>
            </w:pPr>
          </w:p>
        </w:tc>
      </w:tr>
    </w:tbl>
    <w:p w14:paraId="1C813280" w14:textId="77777777" w:rsidR="00073DD4" w:rsidRPr="00073DD4" w:rsidRDefault="00073DD4">
      <w:pPr>
        <w:rPr>
          <w:sz w:val="24"/>
        </w:rPr>
      </w:pPr>
    </w:p>
    <w:sectPr w:rsidR="00073DD4" w:rsidRPr="00073DD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B7C5" w14:textId="77777777" w:rsidR="00A779CA" w:rsidRDefault="00A779CA" w:rsidP="00A779CA">
      <w:r>
        <w:separator/>
      </w:r>
    </w:p>
  </w:endnote>
  <w:endnote w:type="continuationSeparator" w:id="0">
    <w:p w14:paraId="25D58ADC" w14:textId="77777777" w:rsidR="00A779CA" w:rsidRDefault="00A779CA" w:rsidP="00A7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07B5" w14:textId="77777777" w:rsidR="00A779CA" w:rsidRDefault="00A779CA" w:rsidP="00A779CA">
      <w:r>
        <w:separator/>
      </w:r>
    </w:p>
  </w:footnote>
  <w:footnote w:type="continuationSeparator" w:id="0">
    <w:p w14:paraId="4D20F265" w14:textId="77777777" w:rsidR="00A779CA" w:rsidRDefault="00A779CA" w:rsidP="00A7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22D" w14:textId="77777777" w:rsidR="00A779CA" w:rsidRDefault="00A779CA" w:rsidP="00A779CA">
    <w:pPr>
      <w:pStyle w:val="a4"/>
      <w:jc w:val="center"/>
    </w:pPr>
  </w:p>
  <w:p w14:paraId="3D9D16A6" w14:textId="77777777" w:rsidR="00EE3334" w:rsidRDefault="00EE3334" w:rsidP="00A779C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80"/>
    <w:rsid w:val="00024F2C"/>
    <w:rsid w:val="00073DD4"/>
    <w:rsid w:val="00097192"/>
    <w:rsid w:val="000C00C4"/>
    <w:rsid w:val="0010231D"/>
    <w:rsid w:val="00192BA4"/>
    <w:rsid w:val="00221515"/>
    <w:rsid w:val="00292380"/>
    <w:rsid w:val="00383C89"/>
    <w:rsid w:val="004B1FF4"/>
    <w:rsid w:val="00501789"/>
    <w:rsid w:val="006E5F36"/>
    <w:rsid w:val="006E7275"/>
    <w:rsid w:val="00764782"/>
    <w:rsid w:val="008B2C5D"/>
    <w:rsid w:val="00A33E3F"/>
    <w:rsid w:val="00A779CA"/>
    <w:rsid w:val="00AB610C"/>
    <w:rsid w:val="00B53001"/>
    <w:rsid w:val="00D316B4"/>
    <w:rsid w:val="00E03873"/>
    <w:rsid w:val="00E6758B"/>
    <w:rsid w:val="00EE3334"/>
    <w:rsid w:val="00EF139B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9CF910"/>
  <w15:chartTrackingRefBased/>
  <w15:docId w15:val="{E611D76E-4865-46CD-9CD4-7D84B582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9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9CA"/>
  </w:style>
  <w:style w:type="paragraph" w:styleId="a6">
    <w:name w:val="footer"/>
    <w:basedOn w:val="a"/>
    <w:link w:val="a7"/>
    <w:uiPriority w:val="99"/>
    <w:unhideWhenUsed/>
    <w:rsid w:val="00A77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9CA"/>
  </w:style>
  <w:style w:type="paragraph" w:styleId="a8">
    <w:name w:val="Balloon Text"/>
    <w:basedOn w:val="a"/>
    <w:link w:val="a9"/>
    <w:uiPriority w:val="99"/>
    <w:semiHidden/>
    <w:unhideWhenUsed/>
    <w:rsid w:val="00E03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8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8B80-2409-492D-9824-82F63432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8596</cp:lastModifiedBy>
  <cp:revision>19</cp:revision>
  <cp:lastPrinted>2020-06-10T01:29:00Z</cp:lastPrinted>
  <dcterms:created xsi:type="dcterms:W3CDTF">2018-06-01T06:16:00Z</dcterms:created>
  <dcterms:modified xsi:type="dcterms:W3CDTF">2023-04-11T11:22:00Z</dcterms:modified>
</cp:coreProperties>
</file>